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4F6CF" w14:textId="6E18FD84" w:rsidR="00B72129" w:rsidRDefault="00B72129" w:rsidP="00B7212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4C1D47D4" w14:textId="77777777" w:rsidR="00B72129" w:rsidRDefault="00B72129" w:rsidP="00B7212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A5967AF" w14:textId="77777777" w:rsidR="00B72129" w:rsidRDefault="00B72129" w:rsidP="00B7212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2EB6BFA" w14:textId="77777777" w:rsidR="00B72129" w:rsidRDefault="00B72129" w:rsidP="00B7212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4C9A59FE" w14:textId="77777777" w:rsidR="00B72129" w:rsidRDefault="00B72129" w:rsidP="00B721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587B4EFF" w14:textId="77777777" w:rsidR="00B72129" w:rsidRDefault="00B72129" w:rsidP="00B72129">
      <w:pPr>
        <w:spacing w:line="360" w:lineRule="auto"/>
        <w:jc w:val="center"/>
        <w:rPr>
          <w:b/>
          <w:caps/>
          <w:sz w:val="28"/>
          <w:szCs w:val="28"/>
        </w:rPr>
      </w:pPr>
    </w:p>
    <w:p w14:paraId="0D9271CB" w14:textId="77777777" w:rsidR="00B72129" w:rsidRDefault="00B72129" w:rsidP="00B72129">
      <w:pPr>
        <w:spacing w:line="360" w:lineRule="auto"/>
        <w:jc w:val="center"/>
        <w:rPr>
          <w:sz w:val="28"/>
          <w:szCs w:val="28"/>
        </w:rPr>
      </w:pPr>
    </w:p>
    <w:p w14:paraId="46243477" w14:textId="77777777" w:rsidR="00B72129" w:rsidRDefault="00B72129" w:rsidP="00B72129">
      <w:pPr>
        <w:spacing w:line="360" w:lineRule="auto"/>
        <w:jc w:val="center"/>
        <w:rPr>
          <w:sz w:val="28"/>
          <w:szCs w:val="28"/>
        </w:rPr>
      </w:pPr>
    </w:p>
    <w:p w14:paraId="75FD8A26" w14:textId="77777777" w:rsidR="00B72129" w:rsidRDefault="00B72129" w:rsidP="00B72129">
      <w:pPr>
        <w:spacing w:line="360" w:lineRule="auto"/>
        <w:jc w:val="center"/>
        <w:rPr>
          <w:sz w:val="28"/>
          <w:szCs w:val="28"/>
        </w:rPr>
      </w:pPr>
    </w:p>
    <w:p w14:paraId="1AA9DA9A" w14:textId="77777777" w:rsidR="00B72129" w:rsidRDefault="00B72129" w:rsidP="00B72129">
      <w:pPr>
        <w:spacing w:line="360" w:lineRule="auto"/>
        <w:jc w:val="center"/>
        <w:rPr>
          <w:sz w:val="28"/>
          <w:szCs w:val="28"/>
        </w:rPr>
      </w:pPr>
    </w:p>
    <w:p w14:paraId="01341719" w14:textId="77777777" w:rsidR="00B72129" w:rsidRDefault="00B72129" w:rsidP="00B72129">
      <w:pPr>
        <w:spacing w:line="360" w:lineRule="auto"/>
        <w:jc w:val="center"/>
        <w:rPr>
          <w:sz w:val="28"/>
          <w:szCs w:val="28"/>
        </w:rPr>
      </w:pPr>
    </w:p>
    <w:p w14:paraId="4666C2B1" w14:textId="77777777" w:rsidR="00B72129" w:rsidRDefault="00B72129" w:rsidP="00B72129">
      <w:pPr>
        <w:spacing w:line="360" w:lineRule="auto"/>
        <w:jc w:val="center"/>
        <w:rPr>
          <w:sz w:val="28"/>
          <w:szCs w:val="28"/>
        </w:rPr>
      </w:pPr>
    </w:p>
    <w:p w14:paraId="6F47EB5F" w14:textId="77777777" w:rsidR="00B72129" w:rsidRDefault="00B72129" w:rsidP="00B72129">
      <w:pPr>
        <w:pStyle w:val="Times1420"/>
        <w:spacing w:line="360" w:lineRule="auto"/>
        <w:ind w:firstLine="0"/>
        <w:jc w:val="center"/>
        <w:rPr>
          <w:rStyle w:val="a4"/>
          <w:caps/>
        </w:rPr>
      </w:pPr>
      <w:r>
        <w:rPr>
          <w:rStyle w:val="a4"/>
          <w:caps/>
          <w:szCs w:val="28"/>
        </w:rPr>
        <w:t>отчет</w:t>
      </w:r>
    </w:p>
    <w:p w14:paraId="351D9678" w14:textId="0AC87D29" w:rsidR="00B72129" w:rsidRPr="00937CF7" w:rsidRDefault="00B72129" w:rsidP="00B72129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 xml:space="preserve">по </w:t>
      </w:r>
      <w:r w:rsidR="009E5289">
        <w:rPr>
          <w:b/>
          <w:sz w:val="28"/>
          <w:szCs w:val="28"/>
        </w:rPr>
        <w:t>лабораторной</w:t>
      </w:r>
      <w:r>
        <w:rPr>
          <w:b/>
          <w:sz w:val="28"/>
          <w:szCs w:val="28"/>
        </w:rPr>
        <w:t xml:space="preserve"> работе №</w:t>
      </w:r>
      <w:r w:rsidR="00B87BFF">
        <w:rPr>
          <w:b/>
          <w:sz w:val="28"/>
          <w:szCs w:val="28"/>
        </w:rPr>
        <w:t>6,7</w:t>
      </w:r>
    </w:p>
    <w:p w14:paraId="4B225648" w14:textId="7B3B37D5" w:rsidR="00B72129" w:rsidRDefault="00B72129" w:rsidP="00B72129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0411BF">
        <w:rPr>
          <w:b/>
          <w:sz w:val="28"/>
          <w:szCs w:val="28"/>
        </w:rPr>
        <w:t>Объект</w:t>
      </w:r>
      <w:r w:rsidR="009E5289">
        <w:rPr>
          <w:b/>
          <w:sz w:val="28"/>
          <w:szCs w:val="28"/>
        </w:rPr>
        <w:t>н</w:t>
      </w:r>
      <w:r w:rsidR="000411BF">
        <w:rPr>
          <w:b/>
          <w:sz w:val="28"/>
          <w:szCs w:val="28"/>
        </w:rPr>
        <w:t>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 w14:paraId="7F54D614" w14:textId="51C24F86" w:rsidR="00B72129" w:rsidRDefault="00B72129" w:rsidP="00B72129">
      <w:pPr>
        <w:spacing w:line="360" w:lineRule="auto"/>
        <w:jc w:val="center"/>
        <w:rPr>
          <w:b/>
          <w:sz w:val="28"/>
          <w:szCs w:val="28"/>
        </w:rPr>
      </w:pPr>
    </w:p>
    <w:p w14:paraId="74A5B9DE" w14:textId="77777777" w:rsidR="00B72129" w:rsidRDefault="00B72129" w:rsidP="00B72129">
      <w:pPr>
        <w:spacing w:line="360" w:lineRule="auto"/>
        <w:rPr>
          <w:sz w:val="28"/>
          <w:szCs w:val="28"/>
        </w:rPr>
      </w:pPr>
    </w:p>
    <w:p w14:paraId="14D87C8D" w14:textId="77777777" w:rsidR="00B72129" w:rsidRDefault="00B72129" w:rsidP="00B72129">
      <w:pPr>
        <w:spacing w:line="360" w:lineRule="auto"/>
        <w:jc w:val="center"/>
        <w:rPr>
          <w:sz w:val="28"/>
          <w:szCs w:val="28"/>
        </w:rPr>
      </w:pPr>
    </w:p>
    <w:p w14:paraId="502EED49" w14:textId="77777777" w:rsidR="00B72129" w:rsidRDefault="00B72129" w:rsidP="00B72129">
      <w:pPr>
        <w:spacing w:line="360" w:lineRule="auto"/>
        <w:jc w:val="center"/>
        <w:rPr>
          <w:sz w:val="28"/>
          <w:szCs w:val="28"/>
        </w:rPr>
      </w:pPr>
    </w:p>
    <w:p w14:paraId="3351EEF9" w14:textId="77777777" w:rsidR="00B72129" w:rsidRDefault="00B72129" w:rsidP="00B72129">
      <w:pPr>
        <w:spacing w:line="360" w:lineRule="auto"/>
        <w:jc w:val="center"/>
        <w:rPr>
          <w:sz w:val="28"/>
          <w:szCs w:val="28"/>
        </w:rPr>
      </w:pPr>
    </w:p>
    <w:p w14:paraId="69499E0C" w14:textId="77777777" w:rsidR="00B72129" w:rsidRDefault="00B72129" w:rsidP="00B72129">
      <w:pPr>
        <w:spacing w:line="360" w:lineRule="auto"/>
        <w:jc w:val="center"/>
        <w:rPr>
          <w:sz w:val="28"/>
          <w:szCs w:val="28"/>
        </w:rPr>
      </w:pPr>
    </w:p>
    <w:p w14:paraId="48411929" w14:textId="77777777" w:rsidR="00B72129" w:rsidRDefault="00B72129" w:rsidP="00B72129">
      <w:pPr>
        <w:spacing w:line="360" w:lineRule="auto"/>
        <w:jc w:val="center"/>
        <w:rPr>
          <w:sz w:val="28"/>
          <w:szCs w:val="28"/>
        </w:rPr>
      </w:pPr>
    </w:p>
    <w:p w14:paraId="046F1BD4" w14:textId="77777777" w:rsidR="00B72129" w:rsidRDefault="00B72129" w:rsidP="00B7212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B72129" w14:paraId="314EEB09" w14:textId="77777777" w:rsidTr="005D42E2">
        <w:trPr>
          <w:trHeight w:val="614"/>
        </w:trPr>
        <w:tc>
          <w:tcPr>
            <w:tcW w:w="2206" w:type="pct"/>
            <w:vAlign w:val="bottom"/>
            <w:hideMark/>
          </w:tcPr>
          <w:p w14:paraId="358B5701" w14:textId="399F76F9" w:rsidR="00B72129" w:rsidRDefault="00B72129" w:rsidP="005D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83</w:t>
            </w:r>
            <w:r w:rsidR="004F4810">
              <w:rPr>
                <w:sz w:val="28"/>
                <w:szCs w:val="28"/>
              </w:rPr>
              <w:t>8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583AD" w14:textId="77777777" w:rsidR="00B72129" w:rsidRDefault="00B72129" w:rsidP="005D42E2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2BE9542C" w14:textId="7666B64D" w:rsidR="00B72129" w:rsidRDefault="004F4810" w:rsidP="005D42E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лыгин Д.С.</w:t>
            </w:r>
          </w:p>
        </w:tc>
      </w:tr>
      <w:tr w:rsidR="00B72129" w14:paraId="5819BFD3" w14:textId="77777777" w:rsidTr="005D42E2">
        <w:trPr>
          <w:trHeight w:val="614"/>
        </w:trPr>
        <w:tc>
          <w:tcPr>
            <w:tcW w:w="2206" w:type="pct"/>
            <w:vAlign w:val="bottom"/>
            <w:hideMark/>
          </w:tcPr>
          <w:p w14:paraId="3B9B83F3" w14:textId="77777777" w:rsidR="00B72129" w:rsidRDefault="00B72129" w:rsidP="005D4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21C649" w14:textId="77777777" w:rsidR="00B72129" w:rsidRDefault="00B72129" w:rsidP="005D42E2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22C0C386" w14:textId="74243D4D" w:rsidR="00B72129" w:rsidRPr="00297008" w:rsidRDefault="00297008" w:rsidP="005D42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6EE0DAD1" w14:textId="77777777" w:rsidR="00B72129" w:rsidRDefault="00B72129" w:rsidP="00B72129">
      <w:pPr>
        <w:spacing w:line="360" w:lineRule="auto"/>
        <w:jc w:val="center"/>
        <w:rPr>
          <w:bCs/>
          <w:sz w:val="28"/>
          <w:szCs w:val="28"/>
        </w:rPr>
      </w:pPr>
    </w:p>
    <w:p w14:paraId="4337639C" w14:textId="77777777" w:rsidR="00B72129" w:rsidRDefault="00B72129" w:rsidP="00B72129">
      <w:pPr>
        <w:spacing w:line="360" w:lineRule="auto"/>
        <w:jc w:val="center"/>
        <w:rPr>
          <w:bCs/>
          <w:sz w:val="28"/>
          <w:szCs w:val="28"/>
        </w:rPr>
      </w:pPr>
    </w:p>
    <w:p w14:paraId="3EF52FDD" w14:textId="77777777" w:rsidR="00B72129" w:rsidRDefault="00B72129" w:rsidP="00B7212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F3A031B" w14:textId="6A9C27DB" w:rsidR="00B72129" w:rsidRDefault="00B72129" w:rsidP="00B7212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297008">
        <w:rPr>
          <w:bCs/>
          <w:sz w:val="28"/>
          <w:szCs w:val="28"/>
        </w:rPr>
        <w:t>20</w:t>
      </w:r>
    </w:p>
    <w:p w14:paraId="27E8863F" w14:textId="0CF6DB8C" w:rsidR="00C16C60" w:rsidRDefault="00C16C60"/>
    <w:p w14:paraId="6E71169C" w14:textId="4D4631A0" w:rsidR="000411BF" w:rsidRDefault="000411BF" w:rsidP="009E5289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Класс</w:t>
      </w:r>
      <w:r w:rsidR="00937CF7">
        <w:rPr>
          <w:b/>
          <w:color w:val="000000" w:themeColor="text1"/>
          <w:sz w:val="28"/>
          <w:szCs w:val="28"/>
        </w:rPr>
        <w:t xml:space="preserve"> </w:t>
      </w:r>
      <w:r w:rsidR="00B87BFF">
        <w:rPr>
          <w:b/>
          <w:color w:val="000000" w:themeColor="text1"/>
          <w:sz w:val="28"/>
          <w:szCs w:val="28"/>
        </w:rPr>
        <w:t>Игры</w:t>
      </w:r>
    </w:p>
    <w:p w14:paraId="71C40B3C" w14:textId="4257CD71" w:rsidR="00E13274" w:rsidRDefault="00937CF7" w:rsidP="00B87BFF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ыл реализован</w:t>
      </w:r>
      <w:r w:rsidR="00B87BFF">
        <w:rPr>
          <w:bCs/>
          <w:color w:val="000000" w:themeColor="text1"/>
          <w:sz w:val="28"/>
          <w:szCs w:val="28"/>
        </w:rPr>
        <w:t xml:space="preserve"> шаблонный</w:t>
      </w:r>
      <w:r>
        <w:rPr>
          <w:bCs/>
          <w:color w:val="000000" w:themeColor="text1"/>
          <w:sz w:val="28"/>
          <w:szCs w:val="28"/>
        </w:rPr>
        <w:t xml:space="preserve"> класс </w:t>
      </w:r>
      <w:r w:rsidR="00B87BFF">
        <w:rPr>
          <w:bCs/>
          <w:color w:val="000000" w:themeColor="text1"/>
          <w:sz w:val="28"/>
          <w:szCs w:val="28"/>
        </w:rPr>
        <w:t xml:space="preserve">игры </w:t>
      </w:r>
      <w:r w:rsidR="00B87BFF">
        <w:rPr>
          <w:bCs/>
          <w:color w:val="000000" w:themeColor="text1"/>
          <w:sz w:val="28"/>
          <w:szCs w:val="28"/>
          <w:lang w:val="en-US"/>
        </w:rPr>
        <w:t>Game</w:t>
      </w:r>
      <w:r w:rsidR="00B87BFF">
        <w:rPr>
          <w:bCs/>
          <w:color w:val="000000" w:themeColor="text1"/>
          <w:sz w:val="28"/>
          <w:szCs w:val="28"/>
        </w:rPr>
        <w:t xml:space="preserve">, осуществляющий установку правил игры, реализованных в классах </w:t>
      </w:r>
      <w:proofErr w:type="spellStart"/>
      <w:r w:rsidR="00B87BFF">
        <w:rPr>
          <w:bCs/>
          <w:color w:val="000000" w:themeColor="text1"/>
          <w:sz w:val="28"/>
          <w:szCs w:val="28"/>
          <w:lang w:val="en-US"/>
        </w:rPr>
        <w:t>ruleone</w:t>
      </w:r>
      <w:proofErr w:type="spellEnd"/>
      <w:r w:rsidR="00B87BFF" w:rsidRPr="00B87BFF">
        <w:rPr>
          <w:bCs/>
          <w:color w:val="000000" w:themeColor="text1"/>
          <w:sz w:val="28"/>
          <w:szCs w:val="28"/>
        </w:rPr>
        <w:t xml:space="preserve"> </w:t>
      </w:r>
      <w:r w:rsidR="00B87BFF">
        <w:rPr>
          <w:bCs/>
          <w:color w:val="000000" w:themeColor="text1"/>
          <w:sz w:val="28"/>
          <w:szCs w:val="28"/>
        </w:rPr>
        <w:t>и</w:t>
      </w:r>
      <w:r w:rsidR="00B87BFF" w:rsidRPr="00B87BF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87BFF">
        <w:rPr>
          <w:bCs/>
          <w:color w:val="000000" w:themeColor="text1"/>
          <w:sz w:val="28"/>
          <w:szCs w:val="28"/>
          <w:lang w:val="en-US"/>
        </w:rPr>
        <w:t>ruletwo</w:t>
      </w:r>
      <w:proofErr w:type="spellEnd"/>
      <w:r w:rsidR="00B87BFF">
        <w:rPr>
          <w:bCs/>
          <w:color w:val="000000" w:themeColor="text1"/>
          <w:sz w:val="28"/>
          <w:szCs w:val="28"/>
        </w:rPr>
        <w:t xml:space="preserve">, наследованных от класса </w:t>
      </w:r>
      <w:proofErr w:type="spellStart"/>
      <w:r w:rsidR="00B87BFF">
        <w:rPr>
          <w:bCs/>
          <w:color w:val="000000" w:themeColor="text1"/>
          <w:sz w:val="28"/>
          <w:szCs w:val="28"/>
          <w:lang w:val="en-US"/>
        </w:rPr>
        <w:t>GameRule</w:t>
      </w:r>
      <w:proofErr w:type="spellEnd"/>
      <w:r w:rsidR="00B87BFF">
        <w:rPr>
          <w:bCs/>
          <w:color w:val="000000" w:themeColor="text1"/>
          <w:sz w:val="28"/>
          <w:szCs w:val="28"/>
        </w:rPr>
        <w:t>. Есть возможность начать новую игру.</w:t>
      </w:r>
    </w:p>
    <w:p w14:paraId="3D7140FE" w14:textId="217DD330" w:rsidR="00B87BFF" w:rsidRDefault="00B87BFF" w:rsidP="00B87BFF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ласс Исключений</w:t>
      </w:r>
    </w:p>
    <w:p w14:paraId="731B932E" w14:textId="7D21021E" w:rsidR="00B87BFF" w:rsidRPr="00B87BFF" w:rsidRDefault="00B87BFF" w:rsidP="00B87BFF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Был написан класс исключений, </w:t>
      </w:r>
      <w:proofErr w:type="spellStart"/>
      <w:r>
        <w:rPr>
          <w:bCs/>
          <w:color w:val="000000" w:themeColor="text1"/>
          <w:sz w:val="28"/>
          <w:szCs w:val="28"/>
        </w:rPr>
        <w:t>отнаследованный</w:t>
      </w:r>
      <w:proofErr w:type="spellEnd"/>
      <w:r>
        <w:rPr>
          <w:bCs/>
          <w:color w:val="000000" w:themeColor="text1"/>
          <w:sz w:val="28"/>
          <w:szCs w:val="28"/>
        </w:rPr>
        <w:t xml:space="preserve"> от стандартного класса </w:t>
      </w:r>
      <w:r>
        <w:rPr>
          <w:bCs/>
          <w:color w:val="000000" w:themeColor="text1"/>
          <w:sz w:val="28"/>
          <w:szCs w:val="28"/>
          <w:lang w:val="en-US"/>
        </w:rPr>
        <w:t>exception</w:t>
      </w:r>
      <w:r>
        <w:rPr>
          <w:bCs/>
          <w:color w:val="000000" w:themeColor="text1"/>
          <w:sz w:val="28"/>
          <w:szCs w:val="28"/>
        </w:rPr>
        <w:t>. Он обрабатывает тривиальные случаи исключений в программе.</w:t>
      </w:r>
    </w:p>
    <w:sectPr w:rsidR="00B87BFF" w:rsidRPr="00B8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41"/>
    <w:rsid w:val="00030FEC"/>
    <w:rsid w:val="000411BF"/>
    <w:rsid w:val="00280A05"/>
    <w:rsid w:val="00297008"/>
    <w:rsid w:val="00305B45"/>
    <w:rsid w:val="00340CBF"/>
    <w:rsid w:val="004F4810"/>
    <w:rsid w:val="00514E23"/>
    <w:rsid w:val="00650EAD"/>
    <w:rsid w:val="00723941"/>
    <w:rsid w:val="00766F67"/>
    <w:rsid w:val="00937CF7"/>
    <w:rsid w:val="00956277"/>
    <w:rsid w:val="0098249E"/>
    <w:rsid w:val="009E5289"/>
    <w:rsid w:val="00A94626"/>
    <w:rsid w:val="00B2312D"/>
    <w:rsid w:val="00B268AB"/>
    <w:rsid w:val="00B41C7C"/>
    <w:rsid w:val="00B664EE"/>
    <w:rsid w:val="00B72129"/>
    <w:rsid w:val="00B87BFF"/>
    <w:rsid w:val="00BB4EAD"/>
    <w:rsid w:val="00BD3A5A"/>
    <w:rsid w:val="00BD7FBF"/>
    <w:rsid w:val="00C16C60"/>
    <w:rsid w:val="00C4565B"/>
    <w:rsid w:val="00E1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EF0A"/>
  <w15:chartTrackingRefBased/>
  <w15:docId w15:val="{6BF0DD75-6DE5-4F5F-A107-6E9C6F7E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2129"/>
    <w:rPr>
      <w:color w:val="808080"/>
    </w:rPr>
  </w:style>
  <w:style w:type="character" w:customStyle="1" w:styleId="Times142">
    <w:name w:val="Times14_РИО2 Знак"/>
    <w:basedOn w:val="a0"/>
    <w:link w:val="Times1420"/>
    <w:locked/>
    <w:rsid w:val="00B72129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B72129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4">
    <w:name w:val="Book Title"/>
    <w:basedOn w:val="a0"/>
    <w:uiPriority w:val="33"/>
    <w:qFormat/>
    <w:rsid w:val="00B72129"/>
    <w:rPr>
      <w:b/>
      <w:bCs/>
      <w:smallCaps/>
      <w:spacing w:val="5"/>
    </w:rPr>
  </w:style>
  <w:style w:type="character" w:customStyle="1" w:styleId="mjx-char">
    <w:name w:val="mjx-char"/>
    <w:basedOn w:val="a0"/>
    <w:rsid w:val="00B268AB"/>
  </w:style>
  <w:style w:type="table" w:styleId="a5">
    <w:name w:val="Table Grid"/>
    <w:basedOn w:val="a1"/>
    <w:uiPriority w:val="59"/>
    <w:rsid w:val="00A946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C078-586D-4535-9C0C-04C5A6B4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ltuhov</dc:creator>
  <cp:keywords/>
  <dc:description/>
  <cp:lastModifiedBy>Дмитрий Перелыгин</cp:lastModifiedBy>
  <cp:revision>2</cp:revision>
  <cp:lastPrinted>2019-11-14T21:11:00Z</cp:lastPrinted>
  <dcterms:created xsi:type="dcterms:W3CDTF">2020-05-24T22:43:00Z</dcterms:created>
  <dcterms:modified xsi:type="dcterms:W3CDTF">2020-05-2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